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F21ADB" w:rsidP="00B767B9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B767B9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B767B9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3C52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B767B9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67B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B767B9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3A08F7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767B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767B9">
              <w:rPr>
                <w:rFonts w:ascii="宋体" w:hAnsi="宋体" w:cs="宋体" w:hint="eastAsia"/>
                <w:kern w:val="0"/>
                <w:sz w:val="24"/>
              </w:rPr>
              <w:t>蔡立阳、曹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767B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F21AD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交流考察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F7" w:rsidRPr="00F21ADB" w:rsidRDefault="00F21ADB" w:rsidP="00B767B9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</w:t>
            </w:r>
            <w:r w:rsidR="00B767B9">
              <w:rPr>
                <w:rFonts w:ascii="宋体" w:hAnsi="宋体" w:cs="宋体" w:hint="eastAsia"/>
                <w:kern w:val="0"/>
                <w:sz w:val="24"/>
              </w:rPr>
              <w:t>招待</w:t>
            </w:r>
            <w:r w:rsidR="003E0E4A">
              <w:rPr>
                <w:rFonts w:ascii="宋体" w:hAnsi="宋体" w:cs="宋体" w:hint="eastAsia"/>
                <w:kern w:val="0"/>
                <w:sz w:val="24"/>
              </w:rPr>
              <w:t>+水果</w:t>
            </w:r>
          </w:p>
        </w:tc>
      </w:tr>
      <w:tr w:rsidR="003A08F7" w:rsidRPr="006E659B" w:rsidTr="00F21ADB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1F74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7B9" w:rsidRPr="006E659B" w:rsidRDefault="00B767B9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7B9" w:rsidRPr="006E659B" w:rsidRDefault="00B767B9" w:rsidP="003E0E4A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</w:t>
            </w:r>
            <w:r w:rsidR="003E0E4A">
              <w:rPr>
                <w:rFonts w:ascii="宋体" w:hAnsi="宋体" w:cs="宋体" w:hint="eastAsia"/>
                <w:kern w:val="0"/>
                <w:sz w:val="24"/>
              </w:rPr>
              <w:t>8.9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09" w:rsidRDefault="00C55809" w:rsidP="009C7058">
      <w:r>
        <w:separator/>
      </w:r>
    </w:p>
  </w:endnote>
  <w:endnote w:type="continuationSeparator" w:id="0">
    <w:p w:rsidR="00C55809" w:rsidRDefault="00C5580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09" w:rsidRDefault="00C55809" w:rsidP="009C7058">
      <w:r>
        <w:separator/>
      </w:r>
    </w:p>
  </w:footnote>
  <w:footnote w:type="continuationSeparator" w:id="0">
    <w:p w:rsidR="00C55809" w:rsidRDefault="00C5580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9" w:rsidRPr="002537D2" w:rsidRDefault="00B767B9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光华荣昌修改" style="width:316.2pt;height:262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9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0E4A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69A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67B9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5809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ADB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3BF9-4256-4787-93AF-6391E00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PC</cp:lastModifiedBy>
  <cp:revision>9</cp:revision>
  <cp:lastPrinted>2024-03-07T07:31:00Z</cp:lastPrinted>
  <dcterms:created xsi:type="dcterms:W3CDTF">2020-12-01T02:06:00Z</dcterms:created>
  <dcterms:modified xsi:type="dcterms:W3CDTF">2024-03-07T07:45:00Z</dcterms:modified>
</cp:coreProperties>
</file>